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98B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DE51753" w14:textId="77777777"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A6EAF" wp14:editId="71E50C08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B0B94A6" wp14:editId="0652AD5A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14:paraId="78BC9960" w14:textId="77777777"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14:paraId="7654E9FD" w14:textId="77777777"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14:paraId="32A18154" w14:textId="77777777"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14:paraId="78EB3513" w14:textId="77777777"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CD111B7" wp14:editId="6BA15FE9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14:paraId="726017A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B7773E5" w14:textId="77777777"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14:paraId="60A6147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E6D332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14:paraId="1E50A2B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14:paraId="167FBCE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D7F6D2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C8BF6BE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0085B4F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47CF8D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14:paraId="69635361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14:paraId="22829E93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14:paraId="080A1F9C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14:paraId="076B4B9D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14:paraId="3A40726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14:paraId="5571548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7C5601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A052FE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40B4BA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062B30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14:paraId="057B7142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6BB4B6A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0ED04864" w14:textId="77777777"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14:paraId="6775D37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E3E1303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E6C15F6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9336D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1AC947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14:paraId="44C8DE2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14:paraId="68FEF267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14:paraId="17A645C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D37576" w:rsidRPr="00820920">
        <w:rPr>
          <w:u w:val="single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r w:rsidRPr="006761AB">
        <w:rPr>
          <w:u w:val="single"/>
        </w:rPr>
        <w:t>        </w:t>
      </w:r>
    </w:p>
    <w:p w14:paraId="60CF3CB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14:paraId="0958B0B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A7F2DF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C1381B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43646EF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F030FE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8677B3" w14:textId="77777777"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48AAD2E3" w14:textId="77777777" w:rsidR="003D7F50" w:rsidRPr="0082092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20</w:t>
      </w:r>
      <w:r w:rsidRPr="00820920">
        <w:rPr>
          <w:sz w:val="24"/>
        </w:rPr>
        <w:t>21</w:t>
      </w:r>
      <w:r w:rsidRPr="000E416B">
        <w:br w:type="page"/>
      </w:r>
    </w:p>
    <w:p w14:paraId="5C692588" w14:textId="77777777"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lastRenderedPageBreak/>
        <w:t>Список исполнителей</w:t>
      </w:r>
    </w:p>
    <w:p w14:paraId="48D1AECB" w14:textId="77777777"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14:paraId="2DBF6F86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A2A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9F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B9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1AD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238" w14:textId="77777777"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14:paraId="6C2055EC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DA" w14:textId="77777777"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55F" w14:textId="77777777"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9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CC" w14:textId="77777777"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266" w14:textId="77777777" w:rsidR="003D7F50" w:rsidRPr="000E416B" w:rsidRDefault="003D7F50" w:rsidP="00F56B4C">
            <w:r>
              <w:rPr>
                <w:noProof/>
              </w:rPr>
              <w:drawing>
                <wp:inline distT="0" distB="0" distL="0" distR="0" wp14:anchorId="28E963F5" wp14:editId="1CAC80A7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0" w14:paraId="158633C4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AE4" w14:textId="77777777"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5EB" w14:textId="77777777"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116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53A" w14:textId="77777777"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2EA" w14:textId="77777777" w:rsidR="003D7F50" w:rsidRPr="008E6849" w:rsidRDefault="003D7F50" w:rsidP="00F56B4C"/>
        </w:tc>
      </w:tr>
      <w:tr w:rsidR="003D7F50" w14:paraId="7021EE38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FD" w14:textId="77777777"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12F" w14:textId="77777777"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D9C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BA" w14:textId="77777777"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73B" w14:textId="77777777" w:rsidR="003D7F50" w:rsidRPr="00AF6E82" w:rsidRDefault="003D7F50" w:rsidP="00F56B4C"/>
        </w:tc>
      </w:tr>
      <w:tr w:rsidR="003D7F50" w14:paraId="37957F19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7BD" w14:textId="77777777"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EFE" w14:textId="77777777"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3D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D71" w14:textId="77777777"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560" w14:textId="77777777" w:rsidR="003D7F50" w:rsidRPr="00CF7E64" w:rsidRDefault="003D7F50" w:rsidP="00F56B4C"/>
        </w:tc>
      </w:tr>
    </w:tbl>
    <w:p w14:paraId="7D39B925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A80C331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8CD074B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5C9D8F94" w14:textId="77777777" w:rsidR="003D7F50" w:rsidRDefault="003D7F50" w:rsidP="003D7F50">
      <w:pPr>
        <w:spacing w:line="360" w:lineRule="auto"/>
        <w:rPr>
          <w:b/>
          <w:sz w:val="36"/>
          <w:szCs w:val="28"/>
        </w:rPr>
      </w:pPr>
    </w:p>
    <w:p w14:paraId="2399F79C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64BCE327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3D6333F2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21CCB085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49C9D7B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752563E" w14:textId="77777777"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14:paraId="3CC36B34" w14:textId="77777777"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8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14:paraId="2FF48C33" w14:textId="77777777"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14:paraId="53B33FFE" w14:textId="77777777"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0" w:name="_Toc410575400"/>
      <w:bookmarkStart w:id="1" w:name="_Toc6705816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8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AC758" w14:textId="77777777"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14:paraId="18AE4D2B" w14:textId="77777777" w:rsidR="003050D2" w:rsidRPr="003050D2" w:rsidRDefault="003050D2" w:rsidP="003050D2">
          <w:pPr>
            <w:rPr>
              <w:lang w:eastAsia="ru-RU"/>
            </w:rPr>
          </w:pPr>
        </w:p>
        <w:p w14:paraId="71D3280F" w14:textId="77777777"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2013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1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Основание для разработки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3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B4C58E" w14:textId="77777777" w:rsidR="003050D2" w:rsidRPr="003050D2" w:rsidRDefault="005B228A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4" w:history="1"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2.</w:t>
            </w:r>
            <w:r w:rsidR="003050D2"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Назначение разработки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4 \h </w:instrTex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0BA709" w14:textId="77777777" w:rsidR="003050D2" w:rsidRPr="003050D2" w:rsidRDefault="005B228A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5" w:history="1"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3.</w:t>
            </w:r>
            <w:r w:rsidR="003050D2"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детальные требования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5 \h </w:instrTex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E4EE" w14:textId="77777777" w:rsidR="003050D2" w:rsidRPr="003050D2" w:rsidRDefault="005B228A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6" w:history="1"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4.</w:t>
            </w:r>
            <w:r w:rsidR="003050D2"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Высокоуровневый дизайн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6 \h </w:instrTex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423E14" w14:textId="77777777" w:rsidR="003050D2" w:rsidRPr="003050D2" w:rsidRDefault="005B228A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7" w:history="1"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5.</w:t>
            </w:r>
            <w:r w:rsidR="003050D2"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Стадии и этапы разработки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7 \h </w:instrTex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5440E9" w14:textId="77777777" w:rsidR="003050D2" w:rsidRPr="003050D2" w:rsidRDefault="005B228A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8" w:history="1"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6.</w:t>
            </w:r>
            <w:r w:rsidR="003050D2"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050D2"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Полученные уроки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8 \h </w:instrTex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3050D2"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4AF499" w14:textId="77777777"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967623" w14:textId="77777777"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14:paraId="463EED6A" w14:textId="77777777"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14:paraId="7726C708" w14:textId="77777777" w:rsidR="003D7F50" w:rsidRPr="00251693" w:rsidRDefault="003D7F50" w:rsidP="003D7F50">
      <w:pPr>
        <w:pStyle w:val="1"/>
      </w:pPr>
      <w:bookmarkStart w:id="2" w:name="_Toc72722013"/>
      <w:r w:rsidRPr="00251693">
        <w:t>Основание для разработки</w:t>
      </w:r>
      <w:bookmarkEnd w:id="0"/>
      <w:bookmarkEnd w:id="1"/>
      <w:bookmarkEnd w:id="2"/>
    </w:p>
    <w:p w14:paraId="25AE81B5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14:paraId="32B2C3B6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14:paraId="0F0AF77C" w14:textId="77777777"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14:paraId="32C505C6" w14:textId="77777777"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14:paraId="4B7B3979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14:paraId="5158A7CE" w14:textId="77777777" w:rsidR="003D7F50" w:rsidRPr="00251693" w:rsidRDefault="003D7F50" w:rsidP="003D7F50">
      <w:pPr>
        <w:pStyle w:val="1"/>
      </w:pPr>
      <w:bookmarkStart w:id="3" w:name="_Toc410575401"/>
      <w:bookmarkStart w:id="4" w:name="_Toc67058163"/>
      <w:bookmarkStart w:id="5" w:name="_Toc72722014"/>
      <w:r w:rsidRPr="00251693">
        <w:t>Назначение разработки</w:t>
      </w:r>
      <w:bookmarkEnd w:id="3"/>
      <w:bookmarkEnd w:id="4"/>
      <w:bookmarkEnd w:id="5"/>
    </w:p>
    <w:p w14:paraId="512A634D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14:paraId="6230562A" w14:textId="77777777" w:rsidR="003D7F50" w:rsidRPr="00251693" w:rsidRDefault="003D7F50" w:rsidP="003D7F50">
      <w:pPr>
        <w:pStyle w:val="1"/>
      </w:pPr>
      <w:bookmarkStart w:id="6" w:name="_Toc410575402"/>
      <w:bookmarkStart w:id="7" w:name="_Toc67058164"/>
      <w:bookmarkStart w:id="8" w:name="_Toc72722015"/>
      <w:r w:rsidRPr="00251693">
        <w:t>детальные требования</w:t>
      </w:r>
      <w:bookmarkEnd w:id="6"/>
      <w:bookmarkEnd w:id="7"/>
      <w:bookmarkEnd w:id="8"/>
    </w:p>
    <w:p w14:paraId="7366774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14:paraId="3CF9C4F7" w14:textId="77777777"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14:paraId="5506152A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14:paraId="6566D980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14:paraId="35B2FD42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14:paraId="2EAAAD30" w14:textId="77777777"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14:paraId="64C2C69A" w14:textId="77777777" w:rsidR="003D7F50" w:rsidRDefault="003D7F50">
      <w:r>
        <w:br w:type="page"/>
      </w:r>
    </w:p>
    <w:p w14:paraId="1F49FCAE" w14:textId="77777777" w:rsidR="003D7F50" w:rsidRPr="00251693" w:rsidRDefault="003D7F50" w:rsidP="003D7F50">
      <w:pPr>
        <w:spacing w:line="360" w:lineRule="auto"/>
        <w:ind w:left="720"/>
        <w:jc w:val="both"/>
      </w:pPr>
    </w:p>
    <w:p w14:paraId="746F66EA" w14:textId="77777777" w:rsidR="003D7F50" w:rsidRPr="00251693" w:rsidRDefault="003D7F50" w:rsidP="003D7F50">
      <w:pPr>
        <w:pStyle w:val="1"/>
      </w:pPr>
      <w:bookmarkStart w:id="9" w:name="_Toc410575403"/>
      <w:bookmarkStart w:id="10" w:name="_Toc67058165"/>
      <w:bookmarkStart w:id="11" w:name="_Toc72722016"/>
      <w:r w:rsidRPr="00251693">
        <w:t>Высокоуровневый дизайн</w:t>
      </w:r>
      <w:bookmarkEnd w:id="9"/>
      <w:bookmarkEnd w:id="10"/>
      <w:bookmarkEnd w:id="11"/>
    </w:p>
    <w:p w14:paraId="70CC18B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14:paraId="60DC178A" w14:textId="77777777"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</w:rPr>
        <w:drawing>
          <wp:inline distT="0" distB="0" distL="0" distR="0" wp14:anchorId="20D0478F" wp14:editId="7155F7F6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FEFDB" w14:textId="77777777"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14:paraId="2521A5E3" w14:textId="77777777" w:rsidR="003D7F50" w:rsidRDefault="003D7F50" w:rsidP="003D7F50"/>
    <w:p w14:paraId="16E5BCB9" w14:textId="77777777" w:rsidR="003D7F50" w:rsidRPr="00251693" w:rsidRDefault="003D7F50" w:rsidP="003D7F50">
      <w:pPr>
        <w:pStyle w:val="1"/>
      </w:pPr>
      <w:bookmarkStart w:id="12" w:name="_Toc410575405"/>
      <w:bookmarkStart w:id="13" w:name="_Toc67058167"/>
      <w:bookmarkStart w:id="14" w:name="_Toc72722017"/>
      <w:r w:rsidRPr="00251693">
        <w:t>Стадии и этапы разработки</w:t>
      </w:r>
      <w:bookmarkEnd w:id="12"/>
      <w:bookmarkEnd w:id="13"/>
      <w:bookmarkEnd w:id="14"/>
    </w:p>
    <w:p w14:paraId="0685D516" w14:textId="77777777"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14:paraId="574C523B" w14:textId="77777777"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14:paraId="1393BBE1" w14:textId="77777777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14:paraId="25FB85D7" w14:textId="77777777"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4A4BDE" w14:textId="77777777"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64D576B" w14:textId="77777777"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F808F" w14:textId="77777777"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14:paraId="21ACB4E4" w14:textId="77777777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14:paraId="259B569F" w14:textId="77777777"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56C7DC" w14:textId="77777777"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33E224E" w14:textId="77777777"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B6ECF1" w14:textId="77777777"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14:paraId="46371C9A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79A45269" w14:textId="77777777"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FA8034" w14:textId="77777777"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1520AF" w14:textId="77777777"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3B297" w14:textId="77777777"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14:paraId="753382E6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4B51204D" w14:textId="77777777"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511A72" w14:textId="77777777"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702D2D" w14:textId="77777777"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82062A" w14:textId="77777777"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14:paraId="5BAC2507" w14:textId="77777777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14:paraId="5431A551" w14:textId="77777777"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006B2" w14:textId="77777777"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2D8E38" w14:textId="77777777"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5AC9F" w14:textId="77777777"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14:paraId="4A999F48" w14:textId="77777777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14:paraId="76157281" w14:textId="77777777"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D6AD75" w14:textId="77777777"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93F3D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88BE9EB" w14:textId="77777777"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14:paraId="5763CBEC" w14:textId="77777777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14:paraId="02806EDE" w14:textId="77777777"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29E8BB" w14:textId="77777777"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D21C9D" w14:textId="77777777"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072DF" w14:textId="77777777"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14:paraId="66365486" w14:textId="77777777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14:paraId="2A9300B1" w14:textId="77777777"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8E459D" w14:textId="77777777"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118488" w14:textId="77777777"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162FD8" w14:textId="77777777"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14:paraId="64C1D6A2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4D557777" w14:textId="77777777"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D4E173" w14:textId="77777777"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BD9F516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39C0D95" w14:textId="77777777"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14:paraId="463E5909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7B53E5F5" w14:textId="77777777"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A9D16D" w14:textId="77777777"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D43250" w14:textId="77777777"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B2098" w14:textId="77777777"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14:paraId="5B1B7F2F" w14:textId="7B809245" w:rsidR="00820920" w:rsidRDefault="00820920" w:rsidP="003D7F50">
      <w:pPr>
        <w:pStyle w:val="1"/>
      </w:pPr>
      <w:bookmarkStart w:id="15" w:name="_Toc72722018"/>
      <w:r>
        <w:t xml:space="preserve">Основные результаты проекта </w:t>
      </w:r>
    </w:p>
    <w:p w14:paraId="0E785B6D" w14:textId="737E8719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bookmarkStart w:id="16" w:name="_GoBack"/>
      <w:r>
        <w:rPr>
          <w:lang w:val="ru-RU"/>
        </w:rPr>
        <w:t xml:space="preserve">Реализованы несколько кейсов </w:t>
      </w:r>
      <w:r>
        <w:rPr>
          <w:lang w:val="ru-RU"/>
        </w:rPr>
        <w:t xml:space="preserve">прогнозирования </w:t>
      </w:r>
      <w:r>
        <w:rPr>
          <w:lang w:val="ru-RU"/>
        </w:rPr>
        <w:t>среднего балла абитуриента, опираясь на результаты прошлых лет.</w:t>
      </w:r>
    </w:p>
    <w:p w14:paraId="4A358678" w14:textId="509E05A1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 кейс прогнозирования направления в процентном соотношение к другим направлениям (не вошел в реализацию на сервере)</w:t>
      </w:r>
    </w:p>
    <w:p w14:paraId="594AC15C" w14:textId="5EDA7DA5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а демо-страничка пользователя</w:t>
      </w:r>
    </w:p>
    <w:p w14:paraId="7F13155A" w14:textId="264805E6" w:rsidR="00820920" w:rsidRP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ализован сервер, который взаимодействует с  демо-страницей, обрабатывает  входные данные, прогоняет их через нейронную сеть и отправляет обратно на страницу пользователя. (Дополнительная задача – обучение алгоритмов и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данных</w:t>
      </w:r>
      <w:r w:rsidR="005B228A">
        <w:rPr>
          <w:lang w:val="ru-RU"/>
        </w:rPr>
        <w:t>, который фактически может выполняться на иной вычислительной системе, а потом просто передать модели</w:t>
      </w:r>
      <w:r>
        <w:rPr>
          <w:lang w:val="ru-RU"/>
        </w:rPr>
        <w:t>)</w:t>
      </w:r>
    </w:p>
    <w:bookmarkEnd w:id="16"/>
    <w:p w14:paraId="60EA84BC" w14:textId="4157A9D7" w:rsidR="003D7F50" w:rsidRDefault="003D7F50" w:rsidP="003D7F50">
      <w:pPr>
        <w:pStyle w:val="1"/>
      </w:pPr>
      <w:r>
        <w:t>Полученные уроки</w:t>
      </w:r>
      <w:bookmarkEnd w:id="15"/>
    </w:p>
    <w:p w14:paraId="1FF311AA" w14:textId="77777777"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14:paraId="4AF979C7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14:paraId="5FC1AB05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14:paraId="23CAD5F4" w14:textId="77777777"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не очень хорошо:</w:t>
      </w:r>
    </w:p>
    <w:p w14:paraId="377EC423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14:paraId="15374C08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14:paraId="056C962B" w14:textId="77777777"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 можно сделать лучше в будущем:</w:t>
      </w:r>
    </w:p>
    <w:p w14:paraId="31C99922" w14:textId="77777777"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14:paraId="1E0478F5" w14:textId="77777777" w:rsidR="00911276" w:rsidRPr="00820920" w:rsidRDefault="00911276" w:rsidP="00911276">
      <w:pPr>
        <w:pStyle w:val="a7"/>
        <w:ind w:left="360" w:firstLine="0"/>
        <w:rPr>
          <w:lang w:val="ru-RU"/>
        </w:rPr>
      </w:pPr>
    </w:p>
    <w:p w14:paraId="2CA10D0C" w14:textId="77777777" w:rsidR="00911276" w:rsidRPr="00820920" w:rsidRDefault="00911276" w:rsidP="00911276">
      <w:pPr>
        <w:pStyle w:val="a7"/>
        <w:rPr>
          <w:lang w:val="ru-RU"/>
        </w:rPr>
      </w:pPr>
    </w:p>
    <w:p w14:paraId="397E481F" w14:textId="77777777" w:rsidR="003050D2" w:rsidRPr="00820920" w:rsidRDefault="003050D2" w:rsidP="00911276">
      <w:pPr>
        <w:pStyle w:val="a7"/>
        <w:rPr>
          <w:lang w:val="ru-RU"/>
        </w:rPr>
      </w:pPr>
    </w:p>
    <w:p w14:paraId="3CA1A108" w14:textId="77777777" w:rsidR="00911276" w:rsidRPr="00076651" w:rsidRDefault="00911276" w:rsidP="00911276">
      <w:pPr>
        <w:pStyle w:val="a7"/>
        <w:ind w:left="720" w:firstLine="0"/>
        <w:rPr>
          <w:lang w:val="ru-RU"/>
        </w:rPr>
      </w:pPr>
    </w:p>
    <w:p w14:paraId="1FAB8C98" w14:textId="77777777" w:rsidR="003050D2" w:rsidRPr="003050D2" w:rsidRDefault="003050D2" w:rsidP="003050D2">
      <w:pPr>
        <w:pStyle w:val="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=</w:t>
      </w:r>
    </w:p>
    <w:p w14:paraId="133D7126" w14:textId="77777777" w:rsidR="003D7F50" w:rsidRPr="003050D2" w:rsidRDefault="003D7F50" w:rsidP="003D7F50">
      <w:pPr>
        <w:rPr>
          <w:lang w:val="en-US"/>
        </w:rPr>
      </w:pPr>
    </w:p>
    <w:sectPr w:rsidR="003D7F50" w:rsidRPr="0030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6AF"/>
    <w:multiLevelType w:val="hybridMultilevel"/>
    <w:tmpl w:val="E24E5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83713"/>
    <w:multiLevelType w:val="hybridMultilevel"/>
    <w:tmpl w:val="354AB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0"/>
    <w:rsid w:val="00076651"/>
    <w:rsid w:val="003050D2"/>
    <w:rsid w:val="003D7F50"/>
    <w:rsid w:val="005B228A"/>
    <w:rsid w:val="00820920"/>
    <w:rsid w:val="00911276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A9F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ilippov.l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ED93-203C-4826-8FE4-0758636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Dima F</cp:lastModifiedBy>
  <cp:revision>3</cp:revision>
  <dcterms:created xsi:type="dcterms:W3CDTF">2021-05-24T00:25:00Z</dcterms:created>
  <dcterms:modified xsi:type="dcterms:W3CDTF">2021-05-24T01:49:00Z</dcterms:modified>
</cp:coreProperties>
</file>